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9588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6A0967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08CE6A43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726"/>
        <w:gridCol w:w="1754"/>
        <w:gridCol w:w="3082"/>
        <w:gridCol w:w="540"/>
        <w:gridCol w:w="989"/>
      </w:tblGrid>
      <w:tr w:rsidR="006A0967" w:rsidRPr="006A0967" w14:paraId="4566A948" w14:textId="77777777" w:rsidTr="00CA2FFC">
        <w:trPr>
          <w:trHeight w:val="30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1CF3686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56B96A3" w14:textId="77777777" w:rsidR="006A0967" w:rsidRPr="00D11423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D11423">
              <w:rPr>
                <w:rFonts w:eastAsia="Times New Roman" w:cstheme="minorHAnsi"/>
                <w:b/>
                <w:sz w:val="24"/>
                <w:lang w:eastAsia="ar-SA"/>
              </w:rPr>
              <w:t>FORM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B7EAAAD" w14:textId="3FDA13A8" w:rsidR="006A0967" w:rsidRPr="00D11423" w:rsidRDefault="00CA2FFC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11423">
              <w:rPr>
                <w:rFonts w:eastAsia="Times New Roman" w:cstheme="minorHAnsi"/>
                <w:sz w:val="24"/>
                <w:szCs w:val="24"/>
                <w:lang w:eastAsia="ar-SA"/>
              </w:rPr>
              <w:t>konferencja</w:t>
            </w:r>
          </w:p>
        </w:tc>
      </w:tr>
      <w:tr w:rsidR="006A0967" w:rsidRPr="006A0967" w14:paraId="41EF4C4E" w14:textId="77777777" w:rsidTr="00CA2FFC">
        <w:trPr>
          <w:trHeight w:val="35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E79018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3B7D3E" w14:textId="77777777" w:rsidR="006A0967" w:rsidRPr="00D11423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D11423">
              <w:rPr>
                <w:rFonts w:eastAsia="Times New Roman" w:cstheme="minorHAnsi"/>
                <w:b/>
                <w:sz w:val="24"/>
                <w:lang w:eastAsia="ar-SA"/>
              </w:rPr>
              <w:t>Termin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C408306" w14:textId="477B58F2" w:rsidR="006A0967" w:rsidRPr="00D11423" w:rsidRDefault="00D11423" w:rsidP="006A096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11423">
              <w:rPr>
                <w:rFonts w:eastAsia="Times New Roman" w:cstheme="minorHAnsi"/>
                <w:sz w:val="24"/>
                <w:szCs w:val="24"/>
                <w:lang w:eastAsia="ar-SA"/>
              </w:rPr>
              <w:t>3.11</w:t>
            </w:r>
            <w:r w:rsidR="00CA2FFC" w:rsidRPr="00D11423">
              <w:rPr>
                <w:rFonts w:eastAsia="Times New Roman" w:cstheme="minorHAnsi"/>
                <w:sz w:val="24"/>
                <w:szCs w:val="24"/>
                <w:lang w:eastAsia="ar-SA"/>
              </w:rPr>
              <w:t>.2021</w:t>
            </w:r>
          </w:p>
        </w:tc>
      </w:tr>
      <w:tr w:rsidR="006A0967" w:rsidRPr="006A0967" w14:paraId="68050F03" w14:textId="77777777" w:rsidTr="00CA2FFC">
        <w:trPr>
          <w:trHeight w:val="44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144F1EFC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A646A6F" w14:textId="77777777" w:rsidR="006A0967" w:rsidRPr="00D11423" w:rsidRDefault="006A0967" w:rsidP="006A0967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lang w:eastAsia="ar-SA"/>
              </w:rPr>
            </w:pPr>
            <w:r w:rsidRPr="00D11423">
              <w:rPr>
                <w:rFonts w:eastAsia="Times New Roman" w:cstheme="minorHAnsi"/>
                <w:b/>
                <w:sz w:val="24"/>
                <w:lang w:eastAsia="ar-SA"/>
              </w:rPr>
              <w:t xml:space="preserve">Nazwa </w:t>
            </w:r>
            <w:r w:rsidRPr="00D11423">
              <w:rPr>
                <w:rFonts w:eastAsia="Times New Roman" w:cstheme="minorHAnsi"/>
                <w:sz w:val="24"/>
                <w:lang w:eastAsia="ar-SA"/>
              </w:rPr>
              <w:t>(tytuł, temat)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95409B4" w14:textId="07EA8692" w:rsidR="006A0967" w:rsidRPr="00D11423" w:rsidRDefault="00D11423" w:rsidP="00D1142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11423">
              <w:rPr>
                <w:rFonts w:cstheme="minorHAnsi"/>
              </w:rPr>
              <w:t>Innowacyjne technologie w hodowli bydła i produkcji mleka na terenie województwa pomorskiego</w:t>
            </w:r>
          </w:p>
        </w:tc>
      </w:tr>
      <w:tr w:rsidR="006A0967" w:rsidRPr="006A0967" w14:paraId="16D5597B" w14:textId="77777777" w:rsidTr="00CA2FFC">
        <w:trPr>
          <w:trHeight w:val="4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DD104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841A7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B43D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1BCF3107" w14:textId="77777777" w:rsidTr="00CA2FFC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69223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11160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78E7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F3ED1DC" w14:textId="77777777" w:rsidTr="00CA2FFC">
        <w:trPr>
          <w:trHeight w:val="20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989DCD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AD85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F9E75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D227AD" w:rsidRPr="006A0967" w14:paraId="10BF6C75" w14:textId="77777777" w:rsidTr="00D227AD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805B938" w14:textId="77777777" w:rsidR="00D227AD" w:rsidRPr="006A0967" w:rsidRDefault="00D227AD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E9F5A15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14:paraId="324FAF12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FC1E68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73F98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F01FE5D" w14:textId="77777777" w:rsidTr="00D227AD">
        <w:trPr>
          <w:trHeight w:val="281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AB08DD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23F041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8CD806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26B7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3D67E93" w14:textId="77777777" w:rsidTr="00D227AD">
        <w:trPr>
          <w:trHeight w:val="272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A88255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40DD95F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58C5A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3CE6B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4132B98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8E5E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14C5EC7E" w14:textId="77777777" w:rsidTr="00D227AD">
        <w:trPr>
          <w:trHeight w:val="275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6C27963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DB7965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F7D77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D33B9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D227AD" w:rsidRPr="006A0967" w14:paraId="612BFAFF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80E5EAA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A525EC6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0AA28E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AE624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27AD" w:rsidRPr="006A0967" w14:paraId="7E980741" w14:textId="77777777" w:rsidTr="00D227AD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935CC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81AE12" w14:textId="77777777" w:rsidR="00D227AD" w:rsidRPr="006A0967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FD603" w14:textId="01773AE6" w:rsidR="00D227AD" w:rsidRPr="006A0967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1F319" w14:textId="77777777" w:rsidR="00D227AD" w:rsidRPr="006A0967" w:rsidRDefault="00D227AD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26CEBA2" w14:textId="77777777" w:rsidTr="00CA2FFC">
        <w:trPr>
          <w:trHeight w:val="20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8F5A8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512E2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254D3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3B603AD9" w14:textId="77777777" w:rsidTr="00CA2FFC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FE971A" w14:textId="761DD5F6" w:rsidR="006A0967" w:rsidRPr="006A0967" w:rsidRDefault="00CA2FFC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7A406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C6374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14:paraId="75BE6B46" w14:textId="77777777" w:rsidR="006A0967" w:rsidRPr="006A0967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5265178" w14:textId="77777777" w:rsidR="006A0967" w:rsidRPr="006A0967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Kryteria wyboru, proszę zaznaczyć:</w:t>
      </w:r>
    </w:p>
    <w:p w14:paraId="4A1037F1" w14:textId="7328FB93" w:rsidR="006A0967" w:rsidRPr="006A0967" w:rsidRDefault="006A0967" w:rsidP="006A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Uczestnik 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>konferen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jest:</w:t>
      </w:r>
    </w:p>
    <w:p w14:paraId="2F23B4C9" w14:textId="703AA6BE" w:rsidR="00CA2FFC" w:rsidRPr="00E824E0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0313DC">
        <w:rPr>
          <w:rFonts w:ascii="Calibri" w:eastAsia="Times New Roman" w:hAnsi="Calibri" w:cs="Calibri"/>
          <w:sz w:val="20"/>
          <w:szCs w:val="20"/>
          <w:lang w:eastAsia="ar-SA"/>
        </w:rPr>
        <w:t>r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olnikie</w:t>
      </w:r>
      <w:r w:rsidR="00CA2FFC">
        <w:rPr>
          <w:rFonts w:ascii="Calibri" w:eastAsia="Times New Roman" w:hAnsi="Calibri" w:cs="Calibri"/>
          <w:sz w:val="20"/>
          <w:szCs w:val="20"/>
          <w:lang w:eastAsia="ar-SA"/>
        </w:rPr>
        <w:t xml:space="preserve">m/hodowcą zwierząt </w:t>
      </w: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40F7E" wp14:editId="40C32ADE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8BCE" id="Prostokąt 9" o:spid="_x0000_s1026" style="position:absolute;margin-left:41.25pt;margin-top:4pt;width:14.25pt;height: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N5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" strokeweight=".26mm">
                <v:stroke endcap="square"/>
              </v:rect>
            </w:pict>
          </mc:Fallback>
        </mc:AlternateContent>
      </w:r>
      <w:r w:rsidR="00D11423" w:rsidRPr="00D11423">
        <w:rPr>
          <w:sz w:val="20"/>
          <w:szCs w:val="20"/>
        </w:rPr>
        <w:t xml:space="preserve"> </w:t>
      </w:r>
    </w:p>
    <w:p w14:paraId="24266375" w14:textId="23CC4A76" w:rsidR="006A0967" w:rsidRPr="006A0967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552D" wp14:editId="16E0609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D1D7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zE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D11423">
        <w:rPr>
          <w:rFonts w:ascii="Calibri" w:eastAsia="Times New Roman" w:hAnsi="Calibri" w:cs="Calibri"/>
          <w:sz w:val="20"/>
          <w:szCs w:val="20"/>
          <w:lang w:eastAsia="ar-SA"/>
        </w:rPr>
        <w:t xml:space="preserve">przedstawicielem doradztwa rolniczego </w:t>
      </w:r>
    </w:p>
    <w:p w14:paraId="6FC24C9A" w14:textId="251C7FAB" w:rsidR="006A0967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2287" wp14:editId="6052ED26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68D1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o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Z9w&#10;ZkVDLVoTwQBPzz8Cm8T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 xml:space="preserve">przedstawicielem </w:t>
      </w:r>
      <w:r w:rsidR="006D4962">
        <w:rPr>
          <w:rFonts w:ascii="Calibri" w:eastAsia="Times New Roman" w:hAnsi="Calibri" w:cs="Calibri"/>
          <w:sz w:val="20"/>
          <w:szCs w:val="20"/>
          <w:lang w:eastAsia="ar-SA"/>
        </w:rPr>
        <w:t>nauki/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instytucji działającej na rzecz rolnictwa (</w:t>
      </w:r>
      <w:r w:rsidRPr="006A0967">
        <w:rPr>
          <w:rFonts w:ascii="Calibri" w:eastAsia="Times New Roman" w:hAnsi="Calibri" w:cs="Calibri"/>
          <w:i/>
          <w:sz w:val="20"/>
          <w:szCs w:val="20"/>
          <w:lang w:eastAsia="ar-SA"/>
        </w:rPr>
        <w:t>wpisać powyżej nazwę instytu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14:paraId="6D346628" w14:textId="008A01EB" w:rsidR="00D227AD" w:rsidRDefault="00D227AD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8414" wp14:editId="7B806F3B">
                <wp:simplePos x="0" y="0"/>
                <wp:positionH relativeFrom="column">
                  <wp:posOffset>509905</wp:posOffset>
                </wp:positionH>
                <wp:positionV relativeFrom="paragraph">
                  <wp:posOffset>32385</wp:posOffset>
                </wp:positionV>
                <wp:extent cx="180975" cy="76200"/>
                <wp:effectExtent l="7620" t="13970" r="1143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4B24" id="Prostokąt 2" o:spid="_x0000_s1026" style="position:absolute;margin-left:40.15pt;margin-top:2.55pt;width:14.25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iM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y&#10;ZkVDLVoTwQBPzz8CG8b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47017">
        <w:rPr>
          <w:rFonts w:ascii="Calibri" w:eastAsia="Times New Roman" w:hAnsi="Calibri" w:cs="Calibri"/>
          <w:sz w:val="20"/>
          <w:szCs w:val="20"/>
          <w:lang w:eastAsia="ar-SA"/>
        </w:rPr>
        <w:t>m</w:t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ieszkańcem obszarów wiejskich </w:t>
      </w:r>
    </w:p>
    <w:p w14:paraId="497833B1" w14:textId="662A8A15" w:rsidR="000313DC" w:rsidRPr="000313DC" w:rsidRDefault="000313DC" w:rsidP="00E824E0">
      <w:pPr>
        <w:pStyle w:val="Default"/>
        <w:spacing w:line="276" w:lineRule="auto"/>
        <w:ind w:left="708"/>
        <w:rPr>
          <w:sz w:val="22"/>
          <w:szCs w:val="22"/>
        </w:rPr>
      </w:pPr>
      <w:r w:rsidRPr="006A0967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99BF" wp14:editId="2EA74A6B">
                <wp:simplePos x="0" y="0"/>
                <wp:positionH relativeFrom="column">
                  <wp:posOffset>518160</wp:posOffset>
                </wp:positionH>
                <wp:positionV relativeFrom="paragraph">
                  <wp:posOffset>24765</wp:posOffset>
                </wp:positionV>
                <wp:extent cx="180975" cy="76200"/>
                <wp:effectExtent l="7620" t="13970" r="1143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57AD" id="Prostokąt 3" o:spid="_x0000_s1026" style="position:absolute;margin-left:40.8pt;margin-top:1.95pt;width:14.25pt;height: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>
        <w:t xml:space="preserve">       </w:t>
      </w:r>
      <w:r>
        <w:t xml:space="preserve"> </w:t>
      </w:r>
      <w:r w:rsidRPr="000313DC">
        <w:rPr>
          <w:sz w:val="20"/>
          <w:szCs w:val="20"/>
        </w:rPr>
        <w:t>inn</w:t>
      </w:r>
      <w:r w:rsidR="00E824E0">
        <w:rPr>
          <w:sz w:val="20"/>
          <w:szCs w:val="20"/>
        </w:rPr>
        <w:t>ą</w:t>
      </w:r>
      <w:r w:rsidRPr="000313DC">
        <w:rPr>
          <w:sz w:val="20"/>
          <w:szCs w:val="20"/>
        </w:rPr>
        <w:t xml:space="preserve"> osob</w:t>
      </w:r>
      <w:r w:rsidR="00E824E0">
        <w:rPr>
          <w:sz w:val="20"/>
          <w:szCs w:val="20"/>
        </w:rPr>
        <w:t>ą</w:t>
      </w:r>
      <w:r w:rsidRPr="000313DC">
        <w:rPr>
          <w:sz w:val="20"/>
          <w:szCs w:val="20"/>
        </w:rPr>
        <w:t xml:space="preserve"> zainteresowan</w:t>
      </w:r>
      <w:r w:rsidR="00E824E0">
        <w:rPr>
          <w:sz w:val="20"/>
          <w:szCs w:val="20"/>
        </w:rPr>
        <w:t>ą</w:t>
      </w:r>
      <w:r w:rsidRPr="000313DC">
        <w:rPr>
          <w:sz w:val="20"/>
          <w:szCs w:val="20"/>
        </w:rPr>
        <w:t xml:space="preserve"> tematyką operacji</w:t>
      </w:r>
    </w:p>
    <w:p w14:paraId="4D1E0C1F" w14:textId="77777777" w:rsidR="00CA2FFC" w:rsidRDefault="00CA2FFC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14:paraId="4022A2D0" w14:textId="50078FA2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Zgodnie z art. 13 ogólnego rozporządzenia o ochronie danych osobowych z dnia 27 kwietnia 2016 r. (Dz. Urz. UE L 119 z 04.05.2016) informuję, iż:</w:t>
      </w:r>
    </w:p>
    <w:p w14:paraId="0BCCDD75" w14:textId="77777777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1) administratorem Pani/Pana danych osobowych jest Pomorski Ośrodek Doradztwa Rolniczego w Lubaniu,</w:t>
      </w:r>
    </w:p>
    <w:p w14:paraId="4D588774" w14:textId="77777777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2) kontakt z Inspektorem Ochrony Danych - iod@podr.pl</w:t>
      </w:r>
    </w:p>
    <w:p w14:paraId="60C1D59B" w14:textId="1594344E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3) Pani/Pana dane osobowe przetwarzane bę</w:t>
      </w:r>
      <w:r w:rsidR="00C15091" w:rsidRPr="00D11423">
        <w:rPr>
          <w:rFonts w:ascii="Times New Roman" w:eastAsia="Calibri" w:hAnsi="Times New Roman" w:cs="Times New Roman"/>
          <w:sz w:val="20"/>
          <w:szCs w:val="18"/>
        </w:rPr>
        <w:t>dą w celu realiz</w:t>
      </w:r>
      <w:r w:rsidR="00C15091" w:rsidRPr="00D11423">
        <w:rPr>
          <w:rFonts w:ascii="Times New Roman" w:eastAsia="Calibri" w:hAnsi="Times New Roman" w:cs="Times New Roman"/>
          <w:sz w:val="20"/>
          <w:szCs w:val="20"/>
        </w:rPr>
        <w:t xml:space="preserve">acji projektu </w:t>
      </w:r>
      <w:r w:rsidR="00D11423" w:rsidRPr="00D11423">
        <w:rPr>
          <w:rFonts w:ascii="Times New Roman" w:eastAsia="Calibri" w:hAnsi="Times New Roman" w:cs="Times New Roman"/>
          <w:sz w:val="20"/>
          <w:szCs w:val="20"/>
        </w:rPr>
        <w:t>„In</w:t>
      </w:r>
      <w:r w:rsidR="00D11423" w:rsidRPr="00D11423">
        <w:rPr>
          <w:rFonts w:ascii="Times New Roman" w:hAnsi="Times New Roman" w:cs="Times New Roman"/>
          <w:sz w:val="20"/>
          <w:szCs w:val="20"/>
        </w:rPr>
        <w:t>nowacyjne technologie w hodowli bydła i produkcji mleka na terenie województwa pomorskiego</w:t>
      </w:r>
      <w:r w:rsidR="00D11423" w:rsidRPr="00D11423">
        <w:rPr>
          <w:rFonts w:ascii="Times New Roman" w:hAnsi="Times New Roman" w:cs="Times New Roman"/>
          <w:sz w:val="20"/>
          <w:szCs w:val="20"/>
        </w:rPr>
        <w:t>”</w:t>
      </w:r>
      <w:r w:rsidRPr="00D11423">
        <w:rPr>
          <w:rFonts w:ascii="Times New Roman" w:eastAsia="Calibri" w:hAnsi="Times New Roman" w:cs="Times New Roman"/>
          <w:szCs w:val="20"/>
        </w:rPr>
        <w:t xml:space="preserve"> </w:t>
      </w:r>
      <w:r w:rsidRPr="00D11423">
        <w:rPr>
          <w:rFonts w:ascii="Times New Roman" w:eastAsia="Calibri" w:hAnsi="Times New Roman" w:cs="Times New Roman"/>
          <w:sz w:val="20"/>
          <w:szCs w:val="18"/>
        </w:rPr>
        <w:t>na podstawie Art. 6 ust. 1 lit. b i c ogólnego rozporządzenia o ochronie danych osobowych z dnia 27 kwietnia 2016 r.</w:t>
      </w:r>
    </w:p>
    <w:p w14:paraId="072C8D5A" w14:textId="0227A192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4) odbiorcami Pani/Pana danych osobowych będą: PODR, Ministerstwo Rolnictwa i Rozwoju Wsi</w:t>
      </w:r>
      <w:r w:rsidR="006D4962" w:rsidRPr="00D11423">
        <w:rPr>
          <w:rFonts w:ascii="Times New Roman" w:eastAsia="Calibri" w:hAnsi="Times New Roman" w:cs="Times New Roman"/>
          <w:sz w:val="20"/>
          <w:szCs w:val="18"/>
        </w:rPr>
        <w:t>,</w:t>
      </w:r>
      <w:r w:rsidRPr="00D11423">
        <w:rPr>
          <w:rFonts w:ascii="Times New Roman" w:eastAsia="Calibri" w:hAnsi="Times New Roman" w:cs="Times New Roman"/>
          <w:sz w:val="20"/>
          <w:szCs w:val="18"/>
        </w:rPr>
        <w:t xml:space="preserve"> Agencja Restrukturyzacji i Modernizacji Rolnictwa, Centrum Doradztwa Rolniczego w Brwinowie. ul. </w:t>
      </w:r>
      <w:proofErr w:type="spellStart"/>
      <w:r w:rsidRPr="00D11423">
        <w:rPr>
          <w:rFonts w:ascii="Times New Roman" w:eastAsia="Calibri" w:hAnsi="Times New Roman" w:cs="Times New Roman"/>
          <w:sz w:val="20"/>
          <w:szCs w:val="18"/>
        </w:rPr>
        <w:t>Pszczelińska</w:t>
      </w:r>
      <w:proofErr w:type="spellEnd"/>
      <w:r w:rsidRPr="00D11423">
        <w:rPr>
          <w:rFonts w:ascii="Times New Roman" w:eastAsia="Calibri" w:hAnsi="Times New Roman" w:cs="Times New Roman"/>
          <w:sz w:val="20"/>
          <w:szCs w:val="18"/>
        </w:rPr>
        <w:t xml:space="preserve"> 99, 05-840 Brwinów oraz podmioty uprawnione do uzyskania danych osobowych na podstawie przepisów prawa</w:t>
      </w:r>
    </w:p>
    <w:p w14:paraId="53377AB4" w14:textId="10BFE6AB" w:rsidR="006A0967" w:rsidRPr="00D11423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5) Pani/Pana dane osobowe przechowywane będą przez okres 6 lat/</w:t>
      </w:r>
      <w:r w:rsidR="006D4962" w:rsidRPr="00D11423">
        <w:rPr>
          <w:rFonts w:ascii="Times New Roman" w:eastAsia="Calibri" w:hAnsi="Times New Roman" w:cs="Times New Roman"/>
          <w:sz w:val="20"/>
          <w:szCs w:val="18"/>
        </w:rPr>
        <w:t>l</w:t>
      </w:r>
      <w:r w:rsidRPr="00D11423">
        <w:rPr>
          <w:rFonts w:ascii="Times New Roman" w:eastAsia="Calibri" w:hAnsi="Times New Roman" w:cs="Times New Roman"/>
          <w:sz w:val="20"/>
          <w:szCs w:val="18"/>
        </w:rPr>
        <w:t xml:space="preserve">ub w oparciu o uzasadniony interes realizowany przez administratora </w:t>
      </w:r>
    </w:p>
    <w:p w14:paraId="126B3066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D11423">
        <w:rPr>
          <w:rFonts w:ascii="Times New Roman" w:eastAsia="Calibri" w:hAnsi="Times New Roman" w:cs="Times New Roman"/>
          <w:sz w:val="20"/>
          <w:szCs w:val="18"/>
        </w:rPr>
        <w:t>6) posiada Pani/Pan prawo do żądani</w:t>
      </w:r>
      <w:r w:rsidRPr="006A0967">
        <w:rPr>
          <w:rFonts w:ascii="Times New Roman" w:eastAsia="Calibri" w:hAnsi="Times New Roman" w:cs="Times New Roman"/>
          <w:sz w:val="20"/>
          <w:szCs w:val="18"/>
        </w:rPr>
        <w:t>a od administratora dostępu do danych osobowych, ich sprostowania, usunięcia lub ograniczenia przetwarzania</w:t>
      </w:r>
    </w:p>
    <w:p w14:paraId="352C66D6" w14:textId="56D4638B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7) </w:t>
      </w:r>
      <w:r w:rsidR="004B61F7">
        <w:rPr>
          <w:rFonts w:ascii="Times New Roman" w:eastAsia="Calibri" w:hAnsi="Times New Roman" w:cs="Times New Roman"/>
          <w:sz w:val="20"/>
          <w:szCs w:val="18"/>
        </w:rPr>
        <w:t>m</w:t>
      </w: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a Pani/Pan prawo wniesienia skargi do organu nadzorczego </w:t>
      </w:r>
    </w:p>
    <w:p w14:paraId="0371F8E9" w14:textId="78F5D3FC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8)</w:t>
      </w:r>
      <w:r w:rsidR="00DD33C9">
        <w:rPr>
          <w:rFonts w:ascii="Times New Roman" w:eastAsia="Calibri" w:hAnsi="Times New Roman" w:cs="Times New Roman"/>
          <w:sz w:val="20"/>
          <w:szCs w:val="18"/>
        </w:rPr>
        <w:t xml:space="preserve"> P</w:t>
      </w:r>
      <w:r w:rsidRPr="006A0967">
        <w:rPr>
          <w:rFonts w:ascii="Times New Roman" w:eastAsia="Calibri" w:hAnsi="Times New Roman" w:cs="Times New Roman"/>
          <w:sz w:val="20"/>
          <w:szCs w:val="18"/>
        </w:rPr>
        <w:t>odanie danych osobowych jest dobrowolne, jednakże odmowa podania danych może skutkować odmową zawarcia umowy</w:t>
      </w:r>
    </w:p>
    <w:p w14:paraId="4666BBF7" w14:textId="0E0F2160" w:rsidR="006564F4" w:rsidRPr="004B61F7" w:rsidRDefault="006A0967" w:rsidP="006564F4">
      <w:pPr>
        <w:tabs>
          <w:tab w:val="left" w:pos="113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lastRenderedPageBreak/>
        <w:t xml:space="preserve">9) Zgodnie z art.6 ust.1 lit. a ogólnego rozporządzenia o ochronie danych osobowych z dnia 27 kwietnia 2016 r. wyrażam zgodę na przetwarzanie moich danych osobowych wizerunkowych podczas 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uczestnictwa </w:t>
      </w:r>
      <w:r w:rsidR="00CA2FFC">
        <w:rPr>
          <w:rFonts w:ascii="Times New Roman" w:eastAsia="Calibri" w:hAnsi="Times New Roman" w:cs="Times New Roman"/>
          <w:sz w:val="20"/>
          <w:szCs w:val="18"/>
        </w:rPr>
        <w:t>w</w:t>
      </w:r>
      <w:r w:rsidR="00DD33C9">
        <w:rPr>
          <w:rFonts w:ascii="Times New Roman" w:eastAsia="Calibri" w:hAnsi="Times New Roman" w:cs="Times New Roman"/>
          <w:sz w:val="20"/>
          <w:szCs w:val="18"/>
        </w:rPr>
        <w:t xml:space="preserve"> </w:t>
      </w:r>
      <w:r w:rsidR="00CA2FFC">
        <w:rPr>
          <w:rFonts w:ascii="Times New Roman" w:eastAsia="Calibri" w:hAnsi="Times New Roman" w:cs="Times New Roman"/>
          <w:sz w:val="20"/>
          <w:szCs w:val="18"/>
        </w:rPr>
        <w:t>konferencji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, na stronie podr.pl w celu promocji </w:t>
      </w:r>
      <w:r w:rsidRPr="004B61F7">
        <w:rPr>
          <w:rFonts w:ascii="Times New Roman" w:eastAsia="Calibri" w:hAnsi="Times New Roman" w:cs="Times New Roman"/>
          <w:sz w:val="20"/>
          <w:szCs w:val="20"/>
        </w:rPr>
        <w:t xml:space="preserve">projektu </w:t>
      </w:r>
      <w:r w:rsidR="00CA2FFC" w:rsidRPr="004B61F7">
        <w:rPr>
          <w:rFonts w:ascii="Times New Roman" w:eastAsia="Calibri" w:hAnsi="Times New Roman" w:cs="Times New Roman"/>
          <w:sz w:val="20"/>
          <w:szCs w:val="20"/>
        </w:rPr>
        <w:t>„</w:t>
      </w:r>
      <w:r w:rsidR="004B61F7" w:rsidRPr="004B61F7">
        <w:rPr>
          <w:rFonts w:ascii="Times New Roman" w:hAnsi="Times New Roman" w:cs="Times New Roman"/>
          <w:sz w:val="20"/>
          <w:szCs w:val="20"/>
        </w:rPr>
        <w:t>Innowacyjne technologie w hodowli bydła i produkcji mleka na terenie województwa pomorskiego</w:t>
      </w:r>
      <w:r w:rsidR="004B61F7" w:rsidRPr="004B61F7">
        <w:rPr>
          <w:rFonts w:ascii="Times New Roman" w:hAnsi="Times New Roman" w:cs="Times New Roman"/>
          <w:sz w:val="20"/>
          <w:szCs w:val="20"/>
        </w:rPr>
        <w:t>”</w:t>
      </w:r>
      <w:r w:rsidR="004B61F7" w:rsidRPr="004B61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B61F7">
        <w:rPr>
          <w:rFonts w:ascii="Times New Roman" w:eastAsia="Calibri" w:hAnsi="Times New Roman" w:cs="Times New Roman"/>
          <w:sz w:val="20"/>
          <w:szCs w:val="20"/>
        </w:rPr>
        <w:t>budowania pozytywnego wizerunku Administratora  w prz</w:t>
      </w:r>
      <w:r w:rsidR="006564F4" w:rsidRPr="004B61F7">
        <w:rPr>
          <w:rFonts w:ascii="Times New Roman" w:eastAsia="Calibri" w:hAnsi="Times New Roman" w:cs="Times New Roman"/>
          <w:sz w:val="20"/>
          <w:szCs w:val="20"/>
        </w:rPr>
        <w:t>estrzeni publicznej i w mediach.</w:t>
      </w:r>
    </w:p>
    <w:p w14:paraId="6E45CAD8" w14:textId="77777777" w:rsidR="006A0967" w:rsidRPr="006A0967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  <w:r w:rsidRPr="005D4EE6">
        <w:rPr>
          <w:rFonts w:ascii="Calibri" w:eastAsia="Times New Roman" w:hAnsi="Calibri" w:cs="Calibri"/>
          <w:iCs/>
          <w:noProof/>
          <w:sz w:val="17"/>
          <w:szCs w:val="17"/>
          <w:highlight w:val="yellow"/>
          <w:lang w:eastAsia="pl-PL"/>
        </w:rPr>
        <w:drawing>
          <wp:anchor distT="0" distB="0" distL="114300" distR="114300" simplePos="0" relativeHeight="251663360" behindDoc="0" locked="0" layoutInCell="1" allowOverlap="1" wp14:anchorId="5C7385A8" wp14:editId="56DB770A">
            <wp:simplePos x="0" y="0"/>
            <wp:positionH relativeFrom="column">
              <wp:posOffset>134620</wp:posOffset>
            </wp:positionH>
            <wp:positionV relativeFrom="paragraph">
              <wp:posOffset>180975</wp:posOffset>
            </wp:positionV>
            <wp:extent cx="266700" cy="190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B1B0" w14:textId="1F91BD0C" w:rsidR="006A0967" w:rsidRPr="006A0967" w:rsidRDefault="006A0967" w:rsidP="006A0967">
      <w:pPr>
        <w:suppressAutoHyphens/>
        <w:spacing w:after="0" w:line="240" w:lineRule="auto"/>
        <w:ind w:left="142" w:firstLine="566"/>
        <w:jc w:val="both"/>
        <w:rPr>
          <w:rFonts w:ascii="Calibri" w:eastAsia="Times New Roman" w:hAnsi="Calibri" w:cs="Calibri"/>
          <w:iCs/>
          <w:lang w:eastAsia="ar-SA"/>
        </w:rPr>
      </w:pPr>
      <w:r w:rsidRPr="00CA2FFC">
        <w:rPr>
          <w:rFonts w:ascii="Calibri" w:eastAsia="Times New Roman" w:hAnsi="Calibri" w:cs="Calibri"/>
          <w:iCs/>
          <w:sz w:val="18"/>
          <w:szCs w:val="18"/>
          <w:lang w:eastAsia="ar-SA"/>
        </w:rPr>
        <w:t>Wyrażam</w:t>
      </w: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 </w:t>
      </w:r>
      <w:r w:rsidRPr="00CA2FFC">
        <w:rPr>
          <w:sz w:val="18"/>
          <w:szCs w:val="18"/>
        </w:rPr>
        <w:t>zgodę na publikac</w:t>
      </w:r>
      <w:r w:rsidRPr="004B61F7">
        <w:rPr>
          <w:sz w:val="18"/>
          <w:szCs w:val="18"/>
        </w:rPr>
        <w:t>ję mojego wizerunku utrwalonego na filmach, nagraniach i fotografiach podczas uczestnictwa w</w:t>
      </w:r>
      <w:r w:rsidR="00CA2FFC" w:rsidRPr="004B61F7">
        <w:rPr>
          <w:sz w:val="18"/>
          <w:szCs w:val="18"/>
        </w:rPr>
        <w:t xml:space="preserve"> konferencji</w:t>
      </w:r>
      <w:r w:rsidRPr="004B61F7">
        <w:rPr>
          <w:sz w:val="18"/>
          <w:szCs w:val="18"/>
        </w:rPr>
        <w:t>, na stronie podr.pl w celu promocji projektu "</w:t>
      </w:r>
      <w:r w:rsidR="004B61F7" w:rsidRPr="004B61F7">
        <w:rPr>
          <w:rFonts w:cstheme="minorHAnsi"/>
          <w:sz w:val="18"/>
          <w:szCs w:val="18"/>
        </w:rPr>
        <w:t xml:space="preserve"> </w:t>
      </w:r>
      <w:r w:rsidR="004B61F7" w:rsidRPr="004B61F7">
        <w:rPr>
          <w:rFonts w:cstheme="minorHAnsi"/>
          <w:sz w:val="18"/>
          <w:szCs w:val="18"/>
        </w:rPr>
        <w:t>Innowacyjne technologie w hodowli bydła i produkcji mleka na terenie województwa pomorskiego</w:t>
      </w:r>
      <w:r w:rsidR="00CA2FFC" w:rsidRPr="004B61F7">
        <w:rPr>
          <w:sz w:val="18"/>
          <w:szCs w:val="18"/>
        </w:rPr>
        <w:t xml:space="preserve">” </w:t>
      </w:r>
      <w:r w:rsidRPr="004B61F7">
        <w:rPr>
          <w:sz w:val="18"/>
          <w:szCs w:val="18"/>
        </w:rPr>
        <w:t>zgodnie z art. 81 ust. 1 Ustawy z dnia 4 lutego 1994 r. o prawie autorskim i prawach pokrewnych. (</w:t>
      </w:r>
      <w:proofErr w:type="spellStart"/>
      <w:r w:rsidRPr="004B61F7">
        <w:rPr>
          <w:sz w:val="18"/>
          <w:szCs w:val="18"/>
        </w:rPr>
        <w:t>t.j</w:t>
      </w:r>
      <w:proofErr w:type="spellEnd"/>
      <w:r w:rsidRPr="00CA2FFC">
        <w:rPr>
          <w:sz w:val="18"/>
          <w:szCs w:val="18"/>
        </w:rPr>
        <w:t xml:space="preserve">. Dz. U. z 2016 r. poz. 666 z </w:t>
      </w:r>
      <w:proofErr w:type="spellStart"/>
      <w:r w:rsidRPr="00CA2FFC">
        <w:rPr>
          <w:sz w:val="18"/>
          <w:szCs w:val="18"/>
        </w:rPr>
        <w:t>późn</w:t>
      </w:r>
      <w:proofErr w:type="spellEnd"/>
      <w:r w:rsidRPr="00CA2FFC">
        <w:rPr>
          <w:sz w:val="18"/>
          <w:szCs w:val="18"/>
        </w:rPr>
        <w:t>. zm.), zrzekając się jednocześnie wszelkich roszczeń finansowych z tego tytułu.</w:t>
      </w:r>
      <w:r w:rsidRPr="00CA2FFC">
        <w:rPr>
          <w:rFonts w:ascii="Calibri" w:eastAsia="Times New Roman" w:hAnsi="Calibri" w:cs="Calibri"/>
          <w:iCs/>
          <w:sz w:val="14"/>
          <w:szCs w:val="14"/>
          <w:lang w:eastAsia="ar-SA"/>
        </w:rPr>
        <w:t xml:space="preserve"> </w:t>
      </w:r>
    </w:p>
    <w:p w14:paraId="0544721A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2DD9F5A9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DB2204D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558DDD86" w14:textId="77777777" w:rsidR="006A0967" w:rsidRPr="006A0967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500"/>
      </w:tblGrid>
      <w:tr w:rsidR="006A0967" w:rsidRPr="006A0967" w14:paraId="43C035F4" w14:textId="77777777" w:rsidTr="00C8216C"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</w:tcPr>
          <w:p w14:paraId="3E783652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900" w:type="dxa"/>
            <w:shd w:val="clear" w:color="auto" w:fill="auto"/>
          </w:tcPr>
          <w:p w14:paraId="24C8BD0F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14:paraId="4409B70D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* )</w:t>
            </w:r>
          </w:p>
        </w:tc>
      </w:tr>
    </w:tbl>
    <w:p w14:paraId="3FE2AF60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6ED8A1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981C4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Times New Roman"/>
          <w:color w:val="FF0000"/>
          <w:lang w:eastAsia="ar-SA"/>
        </w:rPr>
      </w:pPr>
    </w:p>
    <w:p w14:paraId="7173F79E" w14:textId="77777777" w:rsidR="00123BAD" w:rsidRDefault="00123BAD"/>
    <w:sectPr w:rsidR="00123B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E62" w14:textId="77777777" w:rsidR="00205212" w:rsidRDefault="00205212" w:rsidP="00985221">
      <w:pPr>
        <w:spacing w:after="0" w:line="240" w:lineRule="auto"/>
      </w:pPr>
      <w:r>
        <w:separator/>
      </w:r>
    </w:p>
  </w:endnote>
  <w:endnote w:type="continuationSeparator" w:id="0">
    <w:p w14:paraId="7E73CD46" w14:textId="77777777" w:rsidR="00205212" w:rsidRDefault="00205212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2151" w14:textId="77777777" w:rsidR="006564F4" w:rsidRDefault="00816A77" w:rsidP="00816A77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  <w:jc w:val="center"/>
    </w:pPr>
    <w:r>
      <w:rPr>
        <w:noProof/>
        <w:lang w:eastAsia="pl-PL"/>
      </w:rPr>
      <w:drawing>
        <wp:inline distT="0" distB="0" distL="0" distR="0" wp14:anchorId="16E5D344" wp14:editId="09E69B5E">
          <wp:extent cx="1208313" cy="762000"/>
          <wp:effectExtent l="0" t="0" r="0" b="0"/>
          <wp:docPr id="1" name="Obraz 1" descr="C:\Users\mackowiak\Desktop\Prowadzenie operacji\Logo PODR w Luba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owiak\Desktop\Prowadzenie operacji\Logo PODR w Luban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1" cy="76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C6EB" w14:textId="77777777" w:rsidR="00205212" w:rsidRDefault="00205212" w:rsidP="00985221">
      <w:pPr>
        <w:spacing w:after="0" w:line="240" w:lineRule="auto"/>
      </w:pPr>
      <w:r>
        <w:separator/>
      </w:r>
    </w:p>
  </w:footnote>
  <w:footnote w:type="continuationSeparator" w:id="0">
    <w:p w14:paraId="6B309396" w14:textId="77777777" w:rsidR="00205212" w:rsidRDefault="00205212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F93" w14:textId="77777777"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21618B25" wp14:editId="3623CFC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301E1" w14:textId="77777777" w:rsidR="000C2F7F" w:rsidRDefault="000C2F7F" w:rsidP="000C2F7F"/>
  <w:p w14:paraId="4D6BE8BB" w14:textId="77777777" w:rsidR="000C2F7F" w:rsidRDefault="000C2F7F" w:rsidP="000C2F7F">
    <w:pPr>
      <w:pStyle w:val="Stopka"/>
    </w:pPr>
  </w:p>
  <w:p w14:paraId="3FCC3F86" w14:textId="77777777" w:rsidR="000C2F7F" w:rsidRPr="007A4B82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Cs w:val="18"/>
        <w:lang w:eastAsia="pl-PL"/>
      </w:rPr>
    </w:pPr>
  </w:p>
  <w:p w14:paraId="19ADDF9C" w14:textId="77777777" w:rsidR="000C2F7F" w:rsidRPr="007A4B82" w:rsidRDefault="000C2F7F" w:rsidP="000C2F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</w:pP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„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Europejski Fundusz Rolny na rzecz Rozwoju Obszar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ó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w Wiejskich: Europa inwestuj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ą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ca w obszary wiejskie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”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.</w:t>
    </w:r>
  </w:p>
  <w:p w14:paraId="3E6814AD" w14:textId="77777777"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21"/>
    <w:rsid w:val="000313DC"/>
    <w:rsid w:val="00046079"/>
    <w:rsid w:val="000C2F7F"/>
    <w:rsid w:val="00123BAD"/>
    <w:rsid w:val="001F1C7C"/>
    <w:rsid w:val="00205212"/>
    <w:rsid w:val="00272AC6"/>
    <w:rsid w:val="00361168"/>
    <w:rsid w:val="004B61F7"/>
    <w:rsid w:val="005D4EE6"/>
    <w:rsid w:val="005D57B5"/>
    <w:rsid w:val="006564F4"/>
    <w:rsid w:val="0066238A"/>
    <w:rsid w:val="006A0967"/>
    <w:rsid w:val="006D4962"/>
    <w:rsid w:val="007A2B3D"/>
    <w:rsid w:val="007A4B82"/>
    <w:rsid w:val="007F4FEE"/>
    <w:rsid w:val="00816A77"/>
    <w:rsid w:val="00985221"/>
    <w:rsid w:val="00A63BA9"/>
    <w:rsid w:val="00AB2028"/>
    <w:rsid w:val="00AF1BCB"/>
    <w:rsid w:val="00B05DCF"/>
    <w:rsid w:val="00BD346F"/>
    <w:rsid w:val="00C15091"/>
    <w:rsid w:val="00CA2FFC"/>
    <w:rsid w:val="00D11423"/>
    <w:rsid w:val="00D227AD"/>
    <w:rsid w:val="00D930A6"/>
    <w:rsid w:val="00DD33C9"/>
    <w:rsid w:val="00E14651"/>
    <w:rsid w:val="00E47017"/>
    <w:rsid w:val="00E824E0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2260"/>
  <w15:docId w15:val="{5877BCB4-6990-4BEC-BC7D-9372E26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EE6"/>
    <w:rPr>
      <w:b/>
      <w:bCs/>
      <w:sz w:val="20"/>
      <w:szCs w:val="20"/>
    </w:rPr>
  </w:style>
  <w:style w:type="paragraph" w:customStyle="1" w:styleId="Default">
    <w:name w:val="Default"/>
    <w:rsid w:val="00D11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2D1-612B-468D-B601-24409E1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Inga Majer-Kleina</cp:lastModifiedBy>
  <cp:revision>5</cp:revision>
  <cp:lastPrinted>2018-09-12T12:16:00Z</cp:lastPrinted>
  <dcterms:created xsi:type="dcterms:W3CDTF">2021-10-15T13:08:00Z</dcterms:created>
  <dcterms:modified xsi:type="dcterms:W3CDTF">2021-10-15T14:35:00Z</dcterms:modified>
</cp:coreProperties>
</file>